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3B" w:rsidRDefault="00E53F4B" w:rsidP="00FE4E3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4C57E" wp14:editId="516972AD">
                <wp:simplePos x="0" y="0"/>
                <wp:positionH relativeFrom="margin">
                  <wp:posOffset>1435100</wp:posOffset>
                </wp:positionH>
                <wp:positionV relativeFrom="paragraph">
                  <wp:posOffset>-482600</wp:posOffset>
                </wp:positionV>
                <wp:extent cx="3398807" cy="34496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34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F4B" w:rsidRPr="00BD4FC1" w:rsidRDefault="00E53F4B" w:rsidP="00E53F4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D4FC1">
                              <w:rPr>
                                <w:rFonts w:hint="eastAsia"/>
                                <w:i/>
                                <w:color w:val="FF0000"/>
                              </w:rPr>
                              <w:t>本様式は</w:t>
                            </w:r>
                            <w:r w:rsidRPr="00BD4FC1">
                              <w:rPr>
                                <w:i/>
                                <w:color w:val="FF0000"/>
                              </w:rPr>
                              <w:t>、市HPで公開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C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pt;margin-top:-38pt;width:267.6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" fillcolor="white [3201]" stroked="f" strokeweight=".5pt">
                <v:textbox>
                  <w:txbxContent>
                    <w:p w:rsidR="00E53F4B" w:rsidRPr="00BD4FC1" w:rsidRDefault="00E53F4B" w:rsidP="00E53F4B">
                      <w:pPr>
                        <w:rPr>
                          <w:i/>
                          <w:color w:val="FF0000"/>
                        </w:rPr>
                      </w:pPr>
                      <w:r w:rsidRPr="00BD4FC1">
                        <w:rPr>
                          <w:rFonts w:hint="eastAsia"/>
                          <w:i/>
                          <w:color w:val="FF0000"/>
                        </w:rPr>
                        <w:t>本様式は</w:t>
                      </w:r>
                      <w:r w:rsidRPr="00BD4FC1">
                        <w:rPr>
                          <w:i/>
                          <w:color w:val="FF0000"/>
                        </w:rPr>
                        <w:t>、市HPで公開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6D">
        <w:rPr>
          <w:rFonts w:ascii="ＭＳ ゴシック" w:eastAsia="ＭＳ ゴシック" w:hAnsi="ＭＳ ゴシック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C4A51" wp14:editId="7C2BF285">
                <wp:simplePos x="0" y="0"/>
                <wp:positionH relativeFrom="column">
                  <wp:posOffset>5473460</wp:posOffset>
                </wp:positionH>
                <wp:positionV relativeFrom="paragraph">
                  <wp:posOffset>-508958</wp:posOffset>
                </wp:positionV>
                <wp:extent cx="698153" cy="335915"/>
                <wp:effectExtent l="0" t="0" r="2603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53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16D" w:rsidRPr="001E116D" w:rsidRDefault="001E116D" w:rsidP="001E116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4A51" id="テキスト ボックス 4" o:spid="_x0000_s1027" type="#_x0000_t202" style="position:absolute;left:0;text-align:left;margin-left:431pt;margin-top:-40.1pt;width:54.9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" fillcolor="window" strokeweight=".5pt">
                <v:textbox>
                  <w:txbxContent>
                    <w:p w:rsidR="001E116D" w:rsidRPr="001E116D" w:rsidRDefault="001E116D" w:rsidP="001E116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374C8" w:rsidRPr="00EA78C1">
        <w:rPr>
          <w:rFonts w:ascii="ＭＳ ゴシック" w:eastAsia="ＭＳ ゴシック" w:hAnsi="ＭＳ ゴシック" w:hint="eastAsia"/>
          <w:sz w:val="24"/>
        </w:rPr>
        <w:t>活動計画書</w:t>
      </w:r>
    </w:p>
    <w:p w:rsidR="00FE4E3B" w:rsidRDefault="00FE4E3B" w:rsidP="00FE4E3B">
      <w:pPr>
        <w:jc w:val="left"/>
        <w:rPr>
          <w:rFonts w:ascii="ＭＳ ゴシック" w:eastAsia="ＭＳ ゴシック" w:hAnsi="ＭＳ ゴシック"/>
          <w:sz w:val="28"/>
        </w:rPr>
      </w:pPr>
    </w:p>
    <w:p w:rsidR="000F70C7" w:rsidRPr="00FE4E3B" w:rsidRDefault="009062C1" w:rsidP="00FE4E3B">
      <w:pPr>
        <w:jc w:val="lef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cs="ＭＳ 明朝" w:hint="eastAsia"/>
        </w:rPr>
        <w:t xml:space="preserve">１　</w:t>
      </w:r>
      <w:r w:rsidR="00FE4E3B">
        <w:rPr>
          <w:rFonts w:ascii="ＭＳ ゴシック" w:eastAsia="ＭＳ ゴシック" w:hAnsi="ＭＳ ゴシック" w:cs="ＭＳ 明朝" w:hint="eastAsia"/>
        </w:rPr>
        <w:t>S</w:t>
      </w:r>
      <w:r w:rsidR="00FE4E3B">
        <w:rPr>
          <w:rFonts w:ascii="ＭＳ ゴシック" w:eastAsia="ＭＳ ゴシック" w:hAnsi="ＭＳ ゴシック" w:cs="ＭＳ 明朝"/>
        </w:rPr>
        <w:t>DGs</w:t>
      </w:r>
      <w:r w:rsidR="00FE4E3B">
        <w:rPr>
          <w:rFonts w:ascii="ＭＳ ゴシック" w:eastAsia="ＭＳ ゴシック" w:hAnsi="ＭＳ ゴシック" w:cs="ＭＳ 明朝" w:hint="eastAsia"/>
        </w:rPr>
        <w:t>の達成に向けて取り組む内容</w:t>
      </w:r>
    </w:p>
    <w:tbl>
      <w:tblPr>
        <w:tblW w:w="85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57"/>
      </w:tblGrid>
      <w:tr w:rsidR="000F70C7" w:rsidRPr="00EA78C1" w:rsidTr="007A3216">
        <w:trPr>
          <w:trHeight w:val="2382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F20" w:rsidRPr="00FE4E3B" w:rsidRDefault="00416F20" w:rsidP="00416F20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</w:p>
          <w:p w:rsidR="00416F20" w:rsidRPr="00BF73BA" w:rsidRDefault="00416F20" w:rsidP="00416F20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【記載例</w:t>
            </w:r>
            <w:r w:rsidR="008C6DAC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（パートナー・ゴールドパートナー）</w:t>
            </w: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】</w:t>
            </w:r>
          </w:p>
          <w:p w:rsidR="00416F20" w:rsidRPr="00BF73BA" w:rsidRDefault="00416F20" w:rsidP="00416F20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</w:t>
            </w:r>
            <w:r w:rsidRPr="00BF73BA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30年までに新卒３年目以内の離職率を10％以下とする。</w:t>
            </w:r>
          </w:p>
          <w:p w:rsidR="00416F20" w:rsidRPr="00BF73BA" w:rsidRDefault="00416F20" w:rsidP="00416F20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</w:t>
            </w:r>
            <w:r w:rsidRPr="00BF73BA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30年までに女性管理職の割合を50％とする。</w:t>
            </w:r>
          </w:p>
          <w:p w:rsidR="000F70C7" w:rsidRDefault="00416F20" w:rsidP="00416F20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</w:t>
            </w:r>
            <w:r w:rsidRPr="00BF73BA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30年までに従業員のマイボトル使用率を80％以上とする。</w:t>
            </w:r>
          </w:p>
          <w:p w:rsidR="008C6DAC" w:rsidRDefault="008C6DAC" w:rsidP="00416F20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</w:p>
          <w:p w:rsidR="008C6DAC" w:rsidRPr="008C6DAC" w:rsidRDefault="008C6DAC" w:rsidP="00416F20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 w:val="18"/>
                <w:szCs w:val="21"/>
              </w:rPr>
            </w:pP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【記載例</w:t>
            </w:r>
            <w:r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（ファイナンシャルパートナー）</w:t>
            </w: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】</w:t>
            </w:r>
            <w:r w:rsidRPr="008C6DAC">
              <w:rPr>
                <w:rFonts w:ascii="HGS創英角ｺﾞｼｯｸUB" w:eastAsia="HGS創英角ｺﾞｼｯｸUB" w:hAnsi="HGS創英角ｺﾞｼｯｸUB" w:cs="メイリオ" w:hint="eastAsia"/>
                <w:color w:val="FF0000"/>
                <w:sz w:val="18"/>
                <w:szCs w:val="21"/>
              </w:rPr>
              <w:t>※一企業、金融機関の２側面で記載してください。</w:t>
            </w:r>
          </w:p>
          <w:p w:rsidR="008C6DAC" w:rsidRPr="008C6DAC" w:rsidRDefault="008C6DAC" w:rsidP="008C6DAC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color w:val="FF0000"/>
              </w:rPr>
            </w:pPr>
            <w:r w:rsidRPr="008C6DAC">
              <w:rPr>
                <w:rFonts w:ascii="ＭＳ ゴシック" w:eastAsia="ＭＳ ゴシック" w:hAnsi="ＭＳ ゴシック" w:cs="ＭＳ 明朝" w:hint="eastAsia"/>
                <w:color w:val="FF0000"/>
              </w:rPr>
              <w:t>（一企業として）</w:t>
            </w:r>
          </w:p>
          <w:p w:rsidR="008C6DAC" w:rsidRPr="008C6DAC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8C6DAC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【記載例】※複数記載していただいても</w:t>
            </w:r>
            <w:r w:rsidRPr="008C6DAC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OKです。</w:t>
            </w:r>
          </w:p>
          <w:p w:rsidR="008C6DAC" w:rsidRPr="008C6DAC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8C6DAC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</w:t>
            </w:r>
            <w:r w:rsidRPr="008C6DAC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30年までに新卒３年目以内の離職率を10％以下とする。</w:t>
            </w:r>
          </w:p>
          <w:p w:rsidR="008C6DAC" w:rsidRPr="008C6DAC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8C6DAC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</w:t>
            </w:r>
            <w:r w:rsidRPr="008C6DAC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30年までに女性管理職の割合を50％とする。</w:t>
            </w:r>
          </w:p>
          <w:p w:rsidR="008C6DAC" w:rsidRPr="008C6DAC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8C6DAC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</w:t>
            </w:r>
            <w:r w:rsidRPr="008C6DAC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30年までに</w:t>
            </w:r>
            <w:r w:rsidRPr="008C6DAC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行員</w:t>
            </w:r>
            <w:r w:rsidRPr="008C6DAC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のマイボトル使用率を80％以上とする。</w:t>
            </w:r>
          </w:p>
          <w:p w:rsidR="008C6DAC" w:rsidRPr="008C6DAC" w:rsidRDefault="008C6DAC" w:rsidP="008C6DAC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color w:val="FF0000"/>
              </w:rPr>
            </w:pPr>
            <w:r w:rsidRPr="008C6DAC">
              <w:rPr>
                <w:rFonts w:ascii="ＭＳ ゴシック" w:eastAsia="ＭＳ ゴシック" w:hAnsi="ＭＳ ゴシック" w:cs="メイリオ" w:hint="eastAsia"/>
                <w:color w:val="FF0000"/>
                <w:szCs w:val="21"/>
              </w:rPr>
              <w:t>（金融機関として）</w:t>
            </w:r>
          </w:p>
          <w:p w:rsidR="008C6DAC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BF73BA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【記載例】※複数記載していただいても</w:t>
            </w:r>
            <w:r w:rsidRPr="00BF73BA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OKです。</w:t>
            </w:r>
          </w:p>
          <w:p w:rsidR="008C6DAC" w:rsidRPr="00441E80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441E80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市内企業の取組と</w:t>
            </w:r>
            <w:r w:rsidRPr="00441E80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SDGsの関連についてその「見える化」を支援する。</w:t>
            </w:r>
          </w:p>
          <w:p w:rsidR="008C6DAC" w:rsidRPr="00441E80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441E80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（</w:t>
            </w:r>
            <w:r w:rsidRPr="00441E80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25年までに30件）</w:t>
            </w:r>
          </w:p>
          <w:p w:rsidR="008C6DAC" w:rsidRPr="00441E80" w:rsidRDefault="008C6DAC" w:rsidP="008C6DAC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441E80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・市内企業のカーボンニュートラル関連融資を実施する</w:t>
            </w:r>
          </w:p>
          <w:p w:rsidR="000F70C7" w:rsidRPr="008C6DAC" w:rsidRDefault="008C6DAC" w:rsidP="007A3216">
            <w:pPr>
              <w:snapToGrid w:val="0"/>
              <w:jc w:val="left"/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</w:pPr>
            <w:r w:rsidRPr="00441E80">
              <w:rPr>
                <w:rFonts w:ascii="HGS創英角ｺﾞｼｯｸUB" w:eastAsia="HGS創英角ｺﾞｼｯｸUB" w:hAnsi="HGS創英角ｺﾞｼｯｸUB" w:cs="メイリオ" w:hint="eastAsia"/>
                <w:color w:val="FF0000"/>
                <w:szCs w:val="21"/>
              </w:rPr>
              <w:t>（</w:t>
            </w:r>
            <w:r w:rsidRPr="00441E80">
              <w:rPr>
                <w:rFonts w:ascii="HGS創英角ｺﾞｼｯｸUB" w:eastAsia="HGS創英角ｺﾞｼｯｸUB" w:hAnsi="HGS創英角ｺﾞｼｯｸUB" w:cs="メイリオ"/>
                <w:color w:val="FF0000"/>
                <w:szCs w:val="21"/>
              </w:rPr>
              <w:t>2030年までに～件、～千円）</w:t>
            </w:r>
          </w:p>
        </w:tc>
      </w:tr>
    </w:tbl>
    <w:p w:rsidR="00DF09ED" w:rsidRPr="00FE4E3B" w:rsidRDefault="00FE4E3B" w:rsidP="00FE4E3B">
      <w:pPr>
        <w:spacing w:line="300" w:lineRule="exact"/>
        <w:ind w:firstLineChars="200" w:firstLine="400"/>
        <w:rPr>
          <w:rFonts w:ascii="ＭＳ ゴシック" w:eastAsia="ＭＳ ゴシック" w:hAnsi="ＭＳ ゴシック" w:cs="ＭＳ 明朝" w:hint="eastAsia"/>
          <w:sz w:val="20"/>
        </w:rPr>
      </w:pPr>
      <w:r>
        <w:rPr>
          <w:rFonts w:ascii="ＭＳ ゴシック" w:eastAsia="ＭＳ ゴシック" w:hAnsi="ＭＳ ゴシック" w:cs="ＭＳ 明朝" w:hint="eastAsia"/>
          <w:sz w:val="20"/>
        </w:rPr>
        <w:t>注　いつまでに、何を、どの水準まで達成するか具体的に記載してください。</w:t>
      </w:r>
      <w:bookmarkStart w:id="0" w:name="_GoBack"/>
      <w:bookmarkEnd w:id="0"/>
    </w:p>
    <w:p w:rsidR="00DF09ED" w:rsidRPr="00EA78C1" w:rsidRDefault="000F70C7" w:rsidP="00DF09ED">
      <w:pPr>
        <w:spacing w:before="240" w:line="300" w:lineRule="exact"/>
        <w:ind w:firstLineChars="100" w:firstLine="210"/>
        <w:rPr>
          <w:rFonts w:ascii="ＭＳ ゴシック" w:eastAsia="ＭＳ ゴシック" w:hAnsi="ＭＳ ゴシック" w:cs="ＭＳ 明朝"/>
        </w:rPr>
      </w:pPr>
      <w:r w:rsidRPr="00EA78C1">
        <w:rPr>
          <w:rFonts w:ascii="ＭＳ ゴシック" w:eastAsia="ＭＳ ゴシック" w:hAnsi="ＭＳ ゴシック" w:cs="ＭＳ 明朝" w:hint="eastAsia"/>
        </w:rPr>
        <w:t>２</w:t>
      </w:r>
      <w:r w:rsidR="00DF09ED" w:rsidRPr="00EA78C1">
        <w:rPr>
          <w:rFonts w:ascii="ＭＳ ゴシック" w:eastAsia="ＭＳ ゴシック" w:hAnsi="ＭＳ ゴシック" w:cs="ＭＳ 明朝" w:hint="eastAsia"/>
        </w:rPr>
        <w:t xml:space="preserve">　関係するＳＤＧｓ目標（ゴール）　（○を入れてください。）</w:t>
      </w:r>
      <w:r w:rsidR="00E2577E" w:rsidRPr="00EA78C1">
        <w:rPr>
          <w:rFonts w:ascii="ＭＳ ゴシック" w:eastAsia="ＭＳ ゴシック" w:hAnsi="ＭＳ ゴシック" w:cs="ＭＳ 明朝" w:hint="eastAsia"/>
        </w:rPr>
        <w:t>複数選択可</w:t>
      </w:r>
    </w:p>
    <w:tbl>
      <w:tblPr>
        <w:tblW w:w="8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992"/>
        <w:gridCol w:w="1134"/>
        <w:gridCol w:w="992"/>
        <w:gridCol w:w="1134"/>
        <w:gridCol w:w="992"/>
      </w:tblGrid>
      <w:tr w:rsidR="00012DCA" w:rsidRPr="00EA78C1" w:rsidTr="005C7A67">
        <w:trPr>
          <w:trHeight w:val="850"/>
        </w:trPr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①貧困)</w:t>
            </w:r>
            <w:r w:rsidR="00B041B3" w:rsidRPr="00EA78C1">
              <w:rPr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="00B041B3" w:rsidRPr="00EA78C1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007710FB" wp14:editId="72D32261">
                  <wp:extent cx="360000" cy="360000"/>
                  <wp:effectExtent l="0" t="0" r="2540" b="2540"/>
                  <wp:docPr id="18" name="図 18" descr="\\fs-filesv2013\真庭市\8総合政策部\010総合政策課\001全庁共有（総合政策課）\SDGs\★SDGsアイコン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-filesv2013\真庭市\8総合政策部\010総合政策課\001全庁共有（総合政策課）\SDGs\★SDGsアイコン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②飢餓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）</w:t>
            </w:r>
            <w:r w:rsidRPr="00EA78C1">
              <w:rPr>
                <w:rFonts w:ascii="ＭＳ ゴシック" w:eastAsia="ＭＳ ゴシック" w:hAnsi="ＭＳ ゴシック" w:cs="ＭＳ 明朝" w:hint="eastAsia"/>
                <w:noProof/>
                <w:sz w:val="28"/>
                <w:szCs w:val="28"/>
              </w:rPr>
              <w:drawing>
                <wp:inline distT="0" distB="0" distL="0" distR="0" wp14:anchorId="555C882F" wp14:editId="59E163B1">
                  <wp:extent cx="360000" cy="360000"/>
                  <wp:effectExtent l="0" t="0" r="2540" b="2540"/>
                  <wp:docPr id="36" name="図 36" descr="２　飢餓をゼ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２　飢餓をゼ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③保健)</w:t>
            </w:r>
            <w:r w:rsidRPr="00EA78C1">
              <w:rPr>
                <w:rFonts w:ascii="ＭＳ ゴシック" w:eastAsia="ＭＳ ゴシック" w:hAnsi="ＭＳ ゴシック" w:cs="ＭＳ 明朝" w:hint="eastAsia"/>
                <w:noProof/>
                <w:sz w:val="28"/>
                <w:szCs w:val="28"/>
              </w:rPr>
              <w:drawing>
                <wp:inline distT="0" distB="0" distL="0" distR="0" wp14:anchorId="51C50B39" wp14:editId="0F4C7622">
                  <wp:extent cx="360000" cy="360000"/>
                  <wp:effectExtent l="0" t="0" r="2540" b="2540"/>
                  <wp:docPr id="37" name="図 37" descr="３　すべての人に健康と福祉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３　すべての人に健康と福祉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④教育)</w:t>
            </w:r>
          </w:p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noProof/>
                <w:sz w:val="28"/>
                <w:szCs w:val="28"/>
              </w:rPr>
              <w:drawing>
                <wp:inline distT="0" distB="0" distL="0" distR="0" wp14:anchorId="2AC0FD34" wp14:editId="48BE8FD4">
                  <wp:extent cx="360000" cy="360000"/>
                  <wp:effectExtent l="0" t="0" r="2540" b="2540"/>
                  <wp:docPr id="38" name="図 38" descr="４　質の高い教育をみんな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４　質の高い教育をみんな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E2871" w:rsidRPr="00EA78C1" w:rsidRDefault="009E2871" w:rsidP="009E2871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012DCA" w:rsidRPr="00EA78C1" w:rsidTr="005C7A67">
        <w:trPr>
          <w:trHeight w:val="850"/>
        </w:trPr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ind w:firstLineChars="50" w:firstLine="6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⑤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ｼﾞｪﾝﾀﾞｰ</w:t>
            </w: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)</w:t>
            </w:r>
            <w:r w:rsidRPr="00EA78C1">
              <w:rPr>
                <w:rFonts w:ascii="ＭＳ ゴシック" w:eastAsia="ＭＳ ゴシック" w:hAnsi="ＭＳ ゴシック" w:cs="ＭＳ 明朝" w:hint="eastAsia"/>
                <w:noProof/>
                <w:sz w:val="28"/>
                <w:szCs w:val="28"/>
              </w:rPr>
              <w:drawing>
                <wp:inline distT="0" distB="0" distL="0" distR="0" wp14:anchorId="49A3EE4C" wp14:editId="30F9A9B5">
                  <wp:extent cx="360000" cy="360000"/>
                  <wp:effectExtent l="0" t="0" r="2540" b="2540"/>
                  <wp:docPr id="39" name="図 39" descr="５　ジェンダー平等を実現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５　ジェンダー平等を実現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（⑥水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･</w:t>
            </w: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衛生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）</w:t>
            </w:r>
            <w:r w:rsidRPr="00EA78C1">
              <w:rPr>
                <w:rFonts w:ascii="ＭＳ ゴシック" w:eastAsia="ＭＳ ゴシック" w:hAnsi="ＭＳ ゴシック" w:cs="ＭＳ 明朝" w:hint="eastAsia"/>
                <w:noProof/>
                <w:sz w:val="28"/>
                <w:szCs w:val="28"/>
              </w:rPr>
              <w:drawing>
                <wp:inline distT="0" distB="0" distL="0" distR="0" wp14:anchorId="23B238F0" wp14:editId="073F262F">
                  <wp:extent cx="360000" cy="360000"/>
                  <wp:effectExtent l="0" t="0" r="2540" b="2540"/>
                  <wp:docPr id="40" name="図 40" descr="６　安全な水とトイレを世界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６　安全な水とトイレを世界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⑦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ｴﾈﾙｷﾞｰ</w:t>
            </w: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)</w:t>
            </w:r>
          </w:p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noProof/>
              </w:rPr>
              <w:drawing>
                <wp:inline distT="0" distB="0" distL="0" distR="0" wp14:anchorId="03DF0267" wp14:editId="1D6BD062">
                  <wp:extent cx="360000" cy="360000"/>
                  <wp:effectExtent l="0" t="0" r="2540" b="2540"/>
                  <wp:docPr id="41" name="図 41" descr="７　エネルギーをみんなにそしてクリーン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７　エネルギーをみんなにそしてクリーン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⑧成長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･</w:t>
            </w: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雇用)</w:t>
            </w:r>
            <w:r w:rsidRPr="00EA78C1">
              <w:rPr>
                <w:rFonts w:ascii="ＭＳ ゴシック" w:eastAsia="ＭＳ ゴシック" w:hAnsi="ＭＳ ゴシック" w:cs="ＭＳ 明朝" w:hint="eastAsia"/>
                <w:noProof/>
                <w:sz w:val="28"/>
                <w:szCs w:val="28"/>
              </w:rPr>
              <w:drawing>
                <wp:inline distT="0" distB="0" distL="0" distR="0" wp14:anchorId="5925C519" wp14:editId="190733BD">
                  <wp:extent cx="360000" cy="360000"/>
                  <wp:effectExtent l="0" t="0" r="2540" b="2540"/>
                  <wp:docPr id="42" name="図 42" descr="８　働きがいも経済成長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８　働きがいも経済成長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012DCA" w:rsidRPr="00EA78C1" w:rsidTr="005C7A67">
        <w:trPr>
          <w:trHeight w:val="850"/>
        </w:trPr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⑨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ｲﾉﾍﾞｰｼｮﾝ</w:t>
            </w: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)</w:t>
            </w:r>
            <w:r w:rsidRPr="00EA78C1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4B1F8F30" wp14:editId="14C50C71">
                  <wp:extent cx="360000" cy="360000"/>
                  <wp:effectExtent l="0" t="0" r="2540" b="2540"/>
                  <wp:docPr id="43" name="図 43" descr="９　産業と技術革新の基盤をつく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９　産業と技術革新の基盤をつく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⑩不平等)</w:t>
            </w:r>
            <w:r w:rsidRPr="00EA78C1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45A39CB2" wp14:editId="30BF3EDE">
                  <wp:extent cx="360000" cy="360000"/>
                  <wp:effectExtent l="0" t="0" r="2540" b="2540"/>
                  <wp:docPr id="44" name="図 44" descr="10　人や国の不平等をなくそ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　人や国の不平等をなくそ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⑪都市)</w:t>
            </w:r>
          </w:p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4A9F7C32" wp14:editId="636C601B">
                  <wp:extent cx="360000" cy="360000"/>
                  <wp:effectExtent l="0" t="0" r="2540" b="2540"/>
                  <wp:docPr id="45" name="図 45" descr="11　住み続けられるまちづくり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　住み続けられるまちづくり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⑫生産</w:t>
            </w:r>
            <w:r w:rsidRPr="00EA78C1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･</w:t>
            </w: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消費)</w:t>
            </w:r>
            <w:r w:rsidRPr="00EA78C1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52913871" wp14:editId="282F2DEE">
                  <wp:extent cx="360000" cy="360000"/>
                  <wp:effectExtent l="0" t="0" r="2540" b="2540"/>
                  <wp:docPr id="46" name="図 46" descr="12　つくる責任つかう責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　つくる責任つかう責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012DCA" w:rsidRPr="00EA78C1" w:rsidTr="005C7A67">
        <w:trPr>
          <w:trHeight w:val="850"/>
        </w:trPr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⑬気候変動)</w:t>
            </w:r>
            <w:r w:rsidRPr="00EA78C1">
              <w:rPr>
                <w:rFonts w:ascii="ＭＳ ゴシック" w:eastAsia="ＭＳ ゴシック" w:hAnsi="ＭＳ ゴシック" w:cs="ＭＳ 明朝"/>
                <w:noProof/>
              </w:rPr>
              <w:drawing>
                <wp:inline distT="0" distB="0" distL="0" distR="0" wp14:anchorId="152354D8" wp14:editId="077A9619">
                  <wp:extent cx="360000" cy="360000"/>
                  <wp:effectExtent l="0" t="0" r="2540" b="2540"/>
                  <wp:docPr id="47" name="図 47" descr="13　気候変動に具体的な対策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　気候変動に具体的な対策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⑭海洋資源)</w:t>
            </w:r>
            <w:r w:rsidRPr="00EA78C1">
              <w:rPr>
                <w:rFonts w:ascii="ＭＳ ゴシック" w:eastAsia="ＭＳ ゴシック" w:hAnsi="ＭＳ ゴシック" w:cs="ＭＳ 明朝" w:hint="eastAsia"/>
                <w:noProof/>
                <w:sz w:val="28"/>
                <w:szCs w:val="28"/>
              </w:rPr>
              <w:drawing>
                <wp:inline distT="0" distB="0" distL="0" distR="0" wp14:anchorId="1C63991C" wp14:editId="33F58583">
                  <wp:extent cx="360000" cy="360000"/>
                  <wp:effectExtent l="0" t="0" r="2540" b="2540"/>
                  <wp:docPr id="48" name="図 48" descr="14　海の豊かさを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4　海の豊かさを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1E116D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635635</wp:posOffset>
                      </wp:positionV>
                      <wp:extent cx="1871345" cy="335915"/>
                      <wp:effectExtent l="0" t="0" r="14605" b="260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34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E116D" w:rsidRPr="001E116D" w:rsidRDefault="001E116D" w:rsidP="001E116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</w:rPr>
                                  </w:pPr>
                                  <w:r w:rsidRPr="001E116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</w:rPr>
                                    <w:t>該当</w:t>
                                  </w:r>
                                  <w:r w:rsidRPr="001E116D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</w:rPr>
                                    <w:t>する箇所に〇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36.05pt;margin-top:50.05pt;width:147.3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" fillcolor="white [3201]" strokeweight=".5pt">
                      <v:textbox>
                        <w:txbxContent>
                          <w:p w:rsidR="001E116D" w:rsidRPr="001E116D" w:rsidRDefault="001E116D" w:rsidP="001E116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1E116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該当</w:t>
                            </w:r>
                            <w:r w:rsidRPr="001E116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  <w:t>する箇所に〇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A67"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⑮陸上資源)</w:t>
            </w:r>
            <w:r w:rsidR="005C7A67" w:rsidRPr="00EA78C1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4ACD68DF" wp14:editId="453D1F82">
                  <wp:extent cx="360000" cy="360000"/>
                  <wp:effectExtent l="0" t="0" r="2540" b="2540"/>
                  <wp:docPr id="49" name="図 49" descr="15　陸の豊かさも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5　陸の豊かさも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⑯平和)</w:t>
            </w:r>
          </w:p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0C6D4D30" wp14:editId="5836ED7F">
                  <wp:extent cx="360000" cy="360000"/>
                  <wp:effectExtent l="0" t="0" r="2540" b="2540"/>
                  <wp:docPr id="50" name="図 50" descr="16　平和と公正をすべての人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6　平和と公正をすべての人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5C7A67" w:rsidRPr="00EA78C1" w:rsidTr="005C7A67">
        <w:trPr>
          <w:gridAfter w:val="5"/>
          <w:wAfter w:w="5244" w:type="dxa"/>
          <w:trHeight w:val="850"/>
        </w:trPr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8"/>
                <w:szCs w:val="8"/>
              </w:rPr>
            </w:pPr>
            <w:r w:rsidRPr="00EA78C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(⑰実施手段)</w:t>
            </w:r>
            <w:r w:rsidRPr="00EA78C1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7EEACABC" wp14:editId="10709A31">
                  <wp:extent cx="360000" cy="360000"/>
                  <wp:effectExtent l="0" t="0" r="2540" b="2540"/>
                  <wp:docPr id="51" name="図 51" descr="17　パートナーシップで目標を達成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7　パートナーシップで目標を達成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C7A67" w:rsidRPr="00EA78C1" w:rsidRDefault="005C7A67" w:rsidP="005C7A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</w:tbl>
    <w:p w:rsidR="00AA0AEB" w:rsidRPr="00EA78C1" w:rsidRDefault="00AA0AEB" w:rsidP="00AA0AEB">
      <w:pPr>
        <w:spacing w:before="240" w:line="14" w:lineRule="exact"/>
        <w:ind w:leftChars="67" w:left="141"/>
        <w:rPr>
          <w:rFonts w:ascii="ＭＳ ゴシック" w:eastAsia="ＭＳ ゴシック" w:hAnsi="ＭＳ ゴシック" w:cs="ＭＳ 明朝"/>
        </w:rPr>
      </w:pPr>
    </w:p>
    <w:sectPr w:rsidR="00AA0AEB" w:rsidRPr="00EA78C1" w:rsidSect="00151890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EE" w:rsidRDefault="00BB61EE" w:rsidP="00AF271B">
      <w:r>
        <w:separator/>
      </w:r>
    </w:p>
  </w:endnote>
  <w:endnote w:type="continuationSeparator" w:id="0">
    <w:p w:rsidR="00BB61EE" w:rsidRDefault="00BB61EE" w:rsidP="00A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EE" w:rsidRDefault="00BB61EE" w:rsidP="00AF271B">
      <w:r>
        <w:separator/>
      </w:r>
    </w:p>
  </w:footnote>
  <w:footnote w:type="continuationSeparator" w:id="0">
    <w:p w:rsidR="00BB61EE" w:rsidRDefault="00BB61EE" w:rsidP="00AF2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1B"/>
    <w:rsid w:val="00012DCA"/>
    <w:rsid w:val="000374C8"/>
    <w:rsid w:val="000A2CBB"/>
    <w:rsid w:val="000E1D7D"/>
    <w:rsid w:val="000F70C7"/>
    <w:rsid w:val="00135AA2"/>
    <w:rsid w:val="00151890"/>
    <w:rsid w:val="001561E1"/>
    <w:rsid w:val="00161B5C"/>
    <w:rsid w:val="00183934"/>
    <w:rsid w:val="001E116D"/>
    <w:rsid w:val="00230080"/>
    <w:rsid w:val="00245199"/>
    <w:rsid w:val="002C7720"/>
    <w:rsid w:val="003007E9"/>
    <w:rsid w:val="003E5631"/>
    <w:rsid w:val="003E6B3D"/>
    <w:rsid w:val="00416F20"/>
    <w:rsid w:val="00417E61"/>
    <w:rsid w:val="004225B8"/>
    <w:rsid w:val="00500F14"/>
    <w:rsid w:val="00546E44"/>
    <w:rsid w:val="00591FF7"/>
    <w:rsid w:val="005A37B5"/>
    <w:rsid w:val="005C7A67"/>
    <w:rsid w:val="005F48CF"/>
    <w:rsid w:val="00621631"/>
    <w:rsid w:val="006671F9"/>
    <w:rsid w:val="006B4C38"/>
    <w:rsid w:val="00741B90"/>
    <w:rsid w:val="00775DD4"/>
    <w:rsid w:val="007A206D"/>
    <w:rsid w:val="007D66A9"/>
    <w:rsid w:val="00810359"/>
    <w:rsid w:val="0082269D"/>
    <w:rsid w:val="00826CEE"/>
    <w:rsid w:val="008426EA"/>
    <w:rsid w:val="008473F0"/>
    <w:rsid w:val="0086442A"/>
    <w:rsid w:val="00884B67"/>
    <w:rsid w:val="008B14E4"/>
    <w:rsid w:val="008C6DAC"/>
    <w:rsid w:val="008E0C59"/>
    <w:rsid w:val="009062C1"/>
    <w:rsid w:val="009E2871"/>
    <w:rsid w:val="00A128BE"/>
    <w:rsid w:val="00A17AEA"/>
    <w:rsid w:val="00AA0AEB"/>
    <w:rsid w:val="00AA1554"/>
    <w:rsid w:val="00AC4227"/>
    <w:rsid w:val="00AE7764"/>
    <w:rsid w:val="00AF271B"/>
    <w:rsid w:val="00B00769"/>
    <w:rsid w:val="00B041B3"/>
    <w:rsid w:val="00B0617D"/>
    <w:rsid w:val="00B75C73"/>
    <w:rsid w:val="00BA277E"/>
    <w:rsid w:val="00BB61EE"/>
    <w:rsid w:val="00BE0E1C"/>
    <w:rsid w:val="00BF3304"/>
    <w:rsid w:val="00BF73BA"/>
    <w:rsid w:val="00C04883"/>
    <w:rsid w:val="00C53A26"/>
    <w:rsid w:val="00DF09ED"/>
    <w:rsid w:val="00E2577E"/>
    <w:rsid w:val="00E53982"/>
    <w:rsid w:val="00E53F4B"/>
    <w:rsid w:val="00E96E1E"/>
    <w:rsid w:val="00EA78C1"/>
    <w:rsid w:val="00ED5613"/>
    <w:rsid w:val="00ED59F4"/>
    <w:rsid w:val="00F06C8C"/>
    <w:rsid w:val="00F614EC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4C78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71B"/>
  </w:style>
  <w:style w:type="paragraph" w:styleId="a5">
    <w:name w:val="footer"/>
    <w:basedOn w:val="a"/>
    <w:link w:val="a6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71B"/>
  </w:style>
  <w:style w:type="paragraph" w:styleId="a7">
    <w:name w:val="Balloon Text"/>
    <w:basedOn w:val="a"/>
    <w:link w:val="a8"/>
    <w:uiPriority w:val="99"/>
    <w:semiHidden/>
    <w:unhideWhenUsed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0E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0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0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0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0E1C"/>
    <w:rPr>
      <w:b/>
      <w:bCs/>
    </w:rPr>
  </w:style>
  <w:style w:type="paragraph" w:styleId="ae">
    <w:name w:val="Revision"/>
    <w:hidden/>
    <w:uiPriority w:val="99"/>
    <w:semiHidden/>
    <w:rsid w:val="00BE0E1C"/>
  </w:style>
  <w:style w:type="character" w:styleId="af">
    <w:name w:val="Hyperlink"/>
    <w:basedOn w:val="a0"/>
    <w:uiPriority w:val="99"/>
    <w:unhideWhenUsed/>
    <w:rsid w:val="00500F14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A155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D05EC5-CE0B-47C9-BAD7-B6D415E8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02:09:00Z</dcterms:created>
  <dcterms:modified xsi:type="dcterms:W3CDTF">2022-03-24T00:07:00Z</dcterms:modified>
</cp:coreProperties>
</file>